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7D3D" w:rsidRPr="00EA6654" w:rsidRDefault="00037D3D" w:rsidP="000B23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7D3D" w:rsidRPr="00EA6654" w:rsidRDefault="00037D3D" w:rsidP="00037D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7D3D" w:rsidRPr="00EA6654" w:rsidRDefault="0007614B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319.65pt" fillcolor="#548dd4 [1951]">
            <v:shadow on="t" opacity="52429f"/>
            <v:textpath style="font-family:&quot;Times New Roman&quot;;font-size:44pt;font-style:italic;v-text-kern:t" trim="t" fitpath="t" string="Букварикове свято"/>
          </v:shape>
        </w:pict>
      </w:r>
    </w:p>
    <w:p w:rsidR="00037D3D" w:rsidRPr="00EA6654" w:rsidRDefault="00037D3D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037D3D" w:rsidRPr="00EA6654" w:rsidRDefault="00037D3D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037D3D" w:rsidRPr="00EA6654" w:rsidRDefault="00037D3D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037D3D" w:rsidRPr="00EA6654" w:rsidRDefault="00037D3D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4A21F7" w:rsidRDefault="004A21F7" w:rsidP="004A21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21F7" w:rsidRDefault="004A21F7" w:rsidP="004A21F7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C4B9C" w:rsidRPr="004A21F7" w:rsidRDefault="004A21F7" w:rsidP="004A21F7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A21F7">
        <w:rPr>
          <w:rFonts w:ascii="Times New Roman" w:hAnsi="Times New Roman" w:cs="Times New Roman"/>
          <w:sz w:val="40"/>
          <w:szCs w:val="40"/>
          <w:lang w:val="uk-UA"/>
        </w:rPr>
        <w:t xml:space="preserve">Вчитель: </w:t>
      </w:r>
      <w:proofErr w:type="spellStart"/>
      <w:r w:rsidRPr="004A21F7">
        <w:rPr>
          <w:rFonts w:ascii="Times New Roman" w:hAnsi="Times New Roman" w:cs="Times New Roman"/>
          <w:sz w:val="40"/>
          <w:szCs w:val="40"/>
          <w:lang w:val="uk-UA"/>
        </w:rPr>
        <w:t>Коровіна</w:t>
      </w:r>
      <w:proofErr w:type="spellEnd"/>
      <w:r w:rsidRPr="004A21F7">
        <w:rPr>
          <w:rFonts w:ascii="Times New Roman" w:hAnsi="Times New Roman" w:cs="Times New Roman"/>
          <w:sz w:val="40"/>
          <w:szCs w:val="40"/>
          <w:lang w:val="uk-UA"/>
        </w:rPr>
        <w:t xml:space="preserve"> Н. Ю.</w:t>
      </w:r>
    </w:p>
    <w:p w:rsidR="004A21F7" w:rsidRPr="004A21F7" w:rsidRDefault="004A21F7" w:rsidP="004A21F7">
      <w:pPr>
        <w:ind w:left="113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A21F7">
        <w:rPr>
          <w:rFonts w:ascii="Times New Roman" w:hAnsi="Times New Roman" w:cs="Times New Roman"/>
          <w:sz w:val="40"/>
          <w:szCs w:val="40"/>
          <w:lang w:val="uk-UA"/>
        </w:rPr>
        <w:t>1 –А клас</w:t>
      </w:r>
    </w:p>
    <w:p w:rsidR="005C4B9C" w:rsidRDefault="005C4B9C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C4B9C" w:rsidRDefault="005C4B9C" w:rsidP="005F25C5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0B23C7" w:rsidRPr="00EA6654" w:rsidRDefault="000B23C7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це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а. Не хочу я вчитися Вашої грамоти! Мені це все набридло. Та й зрештою, навіщо вчити ці букви? Що це воно таке? І з чим його їдять?</w:t>
      </w:r>
    </w:p>
    <w:p w:rsidR="000B23C7" w:rsidRPr="00EA6654" w:rsidRDefault="000B23C7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читель. Ваша світлосте, не говоріть так. Подивіться, який навколо цікавий світ, скільки розумних, чудових книг, з яких можна багато чого дізнатися. Але за умови – їх треба перечитати.</w:t>
      </w:r>
    </w:p>
    <w:p w:rsidR="000B23C7" w:rsidRPr="00EA6654" w:rsidRDefault="000B23C7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инцеса.</w:t>
      </w:r>
      <w:r w:rsidR="0099398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у знову Ви за своє! Мій батько – король платить Вам не за те, щоб Ви мене мучили.</w:t>
      </w:r>
    </w:p>
    <w:p w:rsidR="00993984" w:rsidRPr="00EA6654" w:rsidRDefault="00993984" w:rsidP="005F25C5">
      <w:pPr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Лунає музика. З обох боків сцени виходять 2 хлопчики – глашатаї</w:t>
      </w:r>
    </w:p>
    <w:p w:rsidR="00993984" w:rsidRPr="00EA6654" w:rsidRDefault="0099398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 –й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л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Увага!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вага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!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вага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993984" w:rsidRPr="00EA6654" w:rsidRDefault="0099398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 – й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л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В першім класі урочистий</w:t>
      </w:r>
    </w:p>
    <w:p w:rsidR="00993984" w:rsidRPr="00EA6654" w:rsidRDefault="0099398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День прощання з Букварем.</w:t>
      </w:r>
    </w:p>
    <w:p w:rsidR="00993984" w:rsidRPr="00EA6654" w:rsidRDefault="0099398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 –й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л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нь вітання і прощан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</w:t>
      </w:r>
    </w:p>
    <w:p w:rsidR="006B0934" w:rsidRPr="00EA6654" w:rsidRDefault="00F523D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Свято перших букварів.</w:t>
      </w:r>
    </w:p>
    <w:p w:rsidR="006B0934" w:rsidRPr="00EA6654" w:rsidRDefault="00F523D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ерша сходинка зростання</w:t>
      </w:r>
    </w:p>
    <w:p w:rsidR="006B0934" w:rsidRPr="00EA6654" w:rsidRDefault="00F523D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</w:t>
      </w:r>
      <w:r w:rsidR="006B093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ля найменших школярів.</w:t>
      </w:r>
    </w:p>
    <w:p w:rsidR="0099398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9398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 – й </w:t>
      </w:r>
      <w:proofErr w:type="spellStart"/>
      <w:r w:rsidR="0099398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л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 Ми запрошуємо всіх –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І дорослих, і малих.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Виходять зі сцени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инцеса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</w:t>
      </w:r>
      <w:r w:rsidR="002E6F0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ителю, Ви чули? Що це таке: Свято Букваря? І хто такий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р, щоб йому влаштовувати свято?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сі букви – від А до Я – є на сторінках Букваря.  Це перша книжка,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а веде наймолодших учнів у Країну Знань.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инцеса</w:t>
      </w:r>
      <w:r w:rsidR="002E6F0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 теж хочу потрапити на це свято.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2E6F0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ле ж Ви  не знаєте жодної букви!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Принцеса</w:t>
      </w:r>
      <w:r w:rsidR="002E6F0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А хто про знатиме? Ну, звичайно, якщо Ви нікому не розкажете</w:t>
      </w:r>
    </w:p>
    <w:p w:rsidR="006B0934" w:rsidRPr="00EA6654" w:rsidRDefault="006B0934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2E6F0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у  що ж, ходімо. Запрошували ж усіх.(сідають на стільці)є</w:t>
      </w:r>
    </w:p>
    <w:p w:rsidR="002E6F00" w:rsidRPr="00EA6654" w:rsidRDefault="002E6F00" w:rsidP="005F25C5">
      <w:pPr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Лунає музика. Учні – букви заходять в залу.</w:t>
      </w:r>
    </w:p>
    <w:p w:rsidR="002E6F00" w:rsidRPr="00EA6654" w:rsidRDefault="002E6F00" w:rsidP="005F25C5">
      <w:pPr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Пісня « Мама двері </w:t>
      </w:r>
      <w:proofErr w:type="spellStart"/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відчиня</w:t>
      </w:r>
      <w:proofErr w:type="spellEnd"/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».</w:t>
      </w:r>
    </w:p>
    <w:p w:rsidR="002E6F00" w:rsidRPr="00EA6654" w:rsidRDefault="002E6F00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лопчик.</w:t>
      </w:r>
      <w:r w:rsidR="00E3167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Що це нині є за свято,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Що людей тут так багато?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Ти не знаєш? Мусиш знати: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Ми прийшли тут святкувати – 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тато, мама, ти і я –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гарне свято Букваря.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Вбігає Котигорошко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лопчик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 Ось Котигорошко – 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славний друг і брат.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Він не забуває наших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школярят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отигорошко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Я приніс вам гарну і радісну вість – </w:t>
      </w:r>
    </w:p>
    <w:p w:rsidR="00E3167B" w:rsidRPr="00EA6654" w:rsidRDefault="00E3167B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До нас поспішає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звичайний гість.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На першому дзвонику я дав його вам в дар.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Здогадались, хто це? Вірно. Це – Буквар.</w:t>
      </w:r>
    </w:p>
    <w:p w:rsidR="00E3167B" w:rsidRPr="00EA6654" w:rsidRDefault="004A2801" w:rsidP="005F25C5">
      <w:pPr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Вбігає Буквар.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 – веселий Букварик: весело співаю,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Бо веселе свято я сьогодні маю.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Я – щасливий Букварик: я тому радію,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Що всі діти в першім класі вже читати вміють.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Я – святковий Букварик: прошу всіх на свято</w:t>
      </w:r>
    </w:p>
    <w:p w:rsidR="004A2801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Кожну літеру всі разом будемо вітати.</w:t>
      </w:r>
    </w:p>
    <w:p w:rsidR="006B0934" w:rsidRPr="00EA6654" w:rsidRDefault="004A2801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еселе місто Алфавіт – </w:t>
      </w:r>
    </w:p>
    <w:p w:rsidR="004A2801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C138F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Йому сьогодні наш привіт.</w:t>
      </w:r>
    </w:p>
    <w:p w:rsidR="004A2801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 нього нам лягає путь – </w:t>
      </w:r>
    </w:p>
    <w:p w:rsidR="004A2801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 ньому літери живуть.</w:t>
      </w:r>
    </w:p>
    <w:p w:rsidR="004A2801" w:rsidRPr="00EA6654" w:rsidRDefault="00C138F8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ивуть там літери в словах,</w:t>
      </w:r>
    </w:p>
    <w:p w:rsidR="004A2801" w:rsidRPr="00EA6654" w:rsidRDefault="00C138F8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4A280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А кожне слово – звір </w:t>
      </w:r>
      <w:r w:rsidR="00AC3C3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 птах.</w:t>
      </w:r>
    </w:p>
    <w:p w:rsidR="00AC3C37" w:rsidRPr="00EA6654" w:rsidRDefault="00C138F8" w:rsidP="005F25C5">
      <w:pPr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   </w:t>
      </w:r>
      <w:r w:rsidR="00AC3C37"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Пісня « Букварик».</w:t>
      </w:r>
    </w:p>
    <w:p w:rsidR="00C138F8" w:rsidRPr="00EA6654" w:rsidRDefault="00C138F8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А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А – з нею діти починають</w:t>
      </w:r>
    </w:p>
    <w:p w:rsidR="00C138F8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C138F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р читати з ранніх літ.</w:t>
      </w:r>
    </w:p>
    <w:p w:rsidR="00C138F8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C138F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кзамен перший свій складають,</w:t>
      </w:r>
    </w:p>
    <w:p w:rsidR="00C138F8" w:rsidRPr="00EA6654" w:rsidRDefault="007A1FD3" w:rsidP="005F25C5">
      <w:pPr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ож треба </w:t>
      </w:r>
      <w:r w:rsidR="00C138F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ать її, як слід.</w:t>
      </w:r>
    </w:p>
    <w:p w:rsidR="00C138F8" w:rsidRPr="00F47B8B" w:rsidRDefault="00C138F8" w:rsidP="005F25C5">
      <w:pPr>
        <w:spacing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="00F523D4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</w:t>
      </w:r>
      <w:proofErr w:type="spellStart"/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</w:t>
      </w:r>
      <w:proofErr w:type="spellEnd"/>
      <w:r w:rsidR="00F47B8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7B8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–</w:t>
      </w:r>
      <w:r w:rsidR="00F47B8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</w:t>
      </w:r>
      <w:proofErr w:type="spellEnd"/>
      <w:r w:rsidR="00F47B8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F47B8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</w:t>
      </w:r>
      <w:proofErr w:type="spellEnd"/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,- Борис читає.</w:t>
      </w:r>
    </w:p>
    <w:p w:rsidR="00C138F8" w:rsidRPr="00F47B8B" w:rsidRDefault="007A1FD3" w:rsidP="005F25C5">
      <w:pPr>
        <w:spacing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138F8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атько </w:t>
      </w:r>
      <w:r w:rsidR="005F772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рю поправляє:</w:t>
      </w:r>
      <w:bookmarkStart w:id="0" w:name="_GoBack"/>
      <w:bookmarkEnd w:id="0"/>
    </w:p>
    <w:p w:rsidR="005F772B" w:rsidRPr="00F47B8B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F2F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663BDA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 Букву Б</w:t>
      </w:r>
      <w:r w:rsidR="005F772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читай як треба, </w:t>
      </w:r>
    </w:p>
    <w:p w:rsidR="005F772B" w:rsidRPr="00F47B8B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F772B" w:rsidRPr="00F47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 вона втече від тебе».</w:t>
      </w:r>
    </w:p>
    <w:p w:rsidR="005F772B" w:rsidRPr="00EA6654" w:rsidRDefault="005F772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ітя – світла голова,</w:t>
      </w:r>
    </w:p>
    <w:p w:rsidR="005F772B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тя</w:t>
      </w:r>
      <w:r w:rsidR="005F77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чить нові слова,</w:t>
      </w:r>
    </w:p>
    <w:p w:rsidR="005F772B" w:rsidRPr="00EA6654" w:rsidRDefault="00F523D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A1FD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F77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 йому не заважайте,</w:t>
      </w:r>
    </w:p>
    <w:p w:rsidR="005F772B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F77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 без нього погуляйте.</w:t>
      </w:r>
    </w:p>
    <w:p w:rsidR="005F772B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F2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45C4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н, як буде вільний час,</w:t>
      </w:r>
    </w:p>
    <w:p w:rsidR="00545C47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6470E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45C4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йде гратися до вас.</w:t>
      </w:r>
    </w:p>
    <w:p w:rsidR="0096470E" w:rsidRPr="00EA6654" w:rsidRDefault="00F523D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A21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Г.</w:t>
      </w:r>
      <w:r w:rsidR="0096470E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Гриб у лісі заблудився,</w:t>
      </w:r>
    </w:p>
    <w:p w:rsidR="0096470E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6470E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бо гіллячкою накрився,</w:t>
      </w:r>
    </w:p>
    <w:p w:rsidR="005F772B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6470E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глянув вліво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глянув вправо,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подумав: «Кепські справи!»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а горобчик </w:t>
      </w:r>
      <w:proofErr w:type="spellStart"/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олітав-</w:t>
      </w:r>
      <w:proofErr w:type="spellEnd"/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ін з грибка гіллячку зняв.</w:t>
      </w:r>
    </w:p>
    <w:p w:rsidR="000F57D0" w:rsidRPr="00EA6654" w:rsidRDefault="000F57D0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Г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Га – га – га та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е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е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е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е, напевно, буква </w:t>
      </w:r>
      <w:r w:rsidR="000F57D0"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Г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?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о вона якраз така,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Наче шия в гусака.</w:t>
      </w:r>
    </w:p>
    <w:p w:rsidR="000F57D0" w:rsidRPr="00EA6654" w:rsidRDefault="000F57D0" w:rsidP="005F25C5">
      <w:pPr>
        <w:spacing w:after="0" w:line="480" w:lineRule="auto"/>
        <w:ind w:left="1134" w:right="1134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к зробити букву </w:t>
      </w: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?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Дуже просто, як димар.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іч затоплять – дим піде.</w:t>
      </w:r>
    </w:p>
    <w:p w:rsidR="000F57D0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F57D0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підніметься до хмар.</w:t>
      </w:r>
    </w:p>
    <w:p w:rsidR="000F57D0" w:rsidRPr="00EA6654" w:rsidRDefault="000F57D0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Е.</w:t>
      </w:r>
      <w:r w:rsidR="00037D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Е!» -  сказала буква Е – </w:t>
      </w:r>
    </w:p>
    <w:p w:rsidR="00037D3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037D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37D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Звір мене не здожене!».</w:t>
      </w:r>
    </w:p>
    <w:p w:rsidR="00037D3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37D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478A6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, махнувши нам рукою,</w:t>
      </w:r>
    </w:p>
    <w:p w:rsidR="00D478A6" w:rsidRPr="00EA6654" w:rsidRDefault="00D478A6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Е зробилася луною.</w:t>
      </w:r>
    </w:p>
    <w:p w:rsidR="00D478A6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478A6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 Е – е !» - гукаємо у лісі.</w:t>
      </w:r>
    </w:p>
    <w:p w:rsidR="00D478A6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478A6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478A6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 Е – е !» - відгукується скрізь.</w:t>
      </w:r>
    </w:p>
    <w:p w:rsidR="00D478A6" w:rsidRPr="00EA6654" w:rsidRDefault="00D478A6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Є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Є у мене виграє</w:t>
      </w:r>
    </w:p>
    <w:p w:rsidR="00D478A6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52462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раємось щоранку.</w:t>
      </w:r>
    </w:p>
    <w:p w:rsidR="00752462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</w:t>
      </w:r>
      <w:r w:rsidR="00752462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я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гне пальто моє – 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ігає по ганку.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 Перестань !» - кажу йому,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воно сміється.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Коли Є зі мною є – 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село живеться.</w:t>
      </w:r>
    </w:p>
    <w:p w:rsidR="00F5298D" w:rsidRPr="00EA6654" w:rsidRDefault="00F5298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Ж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 Жаль!» - жалілася бджола, -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у лісі не жила.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не вчилася у школі,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 збирала мед у полі.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ле з дітками дружу,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їм співаю : « Ж - </w:t>
      </w:r>
      <w:proofErr w:type="spellStart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у</w:t>
      </w:r>
      <w:proofErr w:type="spellEnd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ж - </w:t>
      </w:r>
      <w:proofErr w:type="spellStart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у</w:t>
      </w:r>
      <w:proofErr w:type="spellEnd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ж - </w:t>
      </w:r>
      <w:proofErr w:type="spellStart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у</w:t>
      </w:r>
      <w:proofErr w:type="spellEnd"/>
      <w:r w:rsidR="00F5298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...».</w:t>
      </w:r>
    </w:p>
    <w:p w:rsidR="00F5298D" w:rsidRPr="00EA6654" w:rsidRDefault="00F5298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ка літера наступна?</w:t>
      </w:r>
    </w:p>
    <w:p w:rsidR="00F5298D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ти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Літера З!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З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боку, знизу і згори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хожа З на цифру 3.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Є три зуби в букви З,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ими все вона гризе.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И. и –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хороший голос має,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ле слів не починає.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и до неї підійди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скажи їй: «Букво и,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дивись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к розквітли</w:t>
      </w:r>
    </w:p>
    <w:p w:rsidR="007A1FD3" w:rsidRPr="00EA6654" w:rsidRDefault="007A1FD3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аші ниви і сади».</w:t>
      </w:r>
    </w:p>
    <w:p w:rsidR="007A1FD3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 – Ї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без Ї не ступить кроку,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між ними чвар нема.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до Ї моргає оком,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Ї у відповідь двома.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й</w:t>
      </w:r>
      <w:proofErr w:type="spellEnd"/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малий!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F523D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и хто такий?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Й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– Я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е хто!</w:t>
      </w:r>
    </w:p>
    <w:p w:rsidR="009C0A19" w:rsidRPr="00EA6654" w:rsidRDefault="009C0A19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- Я  - буква Й.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б мене не </w:t>
      </w:r>
      <w:proofErr w:type="spellStart"/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плутать</w:t>
      </w:r>
      <w:proofErr w:type="spellEnd"/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и,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 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упив берет новий: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 великий, не малий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дивіться, ось який!(</w:t>
      </w:r>
      <w:r w:rsidR="0089065F"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підкидає і ловить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)</w:t>
      </w:r>
    </w:p>
    <w:p w:rsidR="0089065F" w:rsidRPr="00EA6654" w:rsidRDefault="0089065F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штувало козеня кущики колючі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кричало козеня: « Ой, які кусючі!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 колючки тут і там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 як його вкусити?</w:t>
      </w:r>
    </w:p>
    <w:p w:rsidR="0089065F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89065F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еба кущики кусючі косами скосити</w:t>
      </w:r>
      <w:r w:rsidR="00C35AD8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.</w:t>
      </w:r>
    </w:p>
    <w:p w:rsidR="00C35AD8" w:rsidRPr="00EA6654" w:rsidRDefault="00C35AD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Л – М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букви Л для цирку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майстрували гірку,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Щоб катались звірі.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ибігає тут осел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з єднав дві букви Л.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йшла гойдалка,гамак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Й буква М . А чи не так?</w:t>
      </w:r>
    </w:p>
    <w:p w:rsidR="00131C2B" w:rsidRPr="00EA6654" w:rsidRDefault="00131C2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Н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умо друзі, всі у коло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 й почнемо танцювати,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Щоб раділо все довкола,</w:t>
      </w:r>
    </w:p>
    <w:p w:rsidR="00131C2B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арто б пісню заспівати.</w:t>
      </w:r>
    </w:p>
    <w:p w:rsidR="00131C2B" w:rsidRPr="00571ECE" w:rsidRDefault="00131C2B" w:rsidP="005F25C5">
      <w:pPr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571EC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Танець « Полька».</w:t>
      </w:r>
    </w:p>
    <w:p w:rsidR="00131C2B" w:rsidRPr="00EA6654" w:rsidRDefault="00131C2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523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О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84349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Буква О така от кругла.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то не бачив – подивись!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че сонце, наче бублик,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ов обруч – хоч котись.</w:t>
      </w:r>
    </w:p>
    <w:p w:rsidR="00131C2B" w:rsidRPr="00EA6654" w:rsidRDefault="00131C2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4349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Гарні хлопці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 молодці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копали 2 стовпці.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ретій їм допомагав – 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ерекладинку поклав.</w:t>
      </w:r>
    </w:p>
    <w:p w:rsidR="00131C2B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31C2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тіха нашій дітворі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:</w:t>
      </w:r>
    </w:p>
    <w:p w:rsidR="00B66CBD" w:rsidRPr="00EA6654" w:rsidRDefault="0084349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 П вже у дворі.</w:t>
      </w:r>
    </w:p>
    <w:p w:rsidR="00B66CBD" w:rsidRPr="00EA6654" w:rsidRDefault="00B66CB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Р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ак ранесенько проснувся,</w:t>
      </w:r>
    </w:p>
    <w:p w:rsidR="00B66CBD" w:rsidRPr="00EA6654" w:rsidRDefault="00EA665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черевики гарні взувся.</w:t>
      </w:r>
    </w:p>
    <w:p w:rsidR="00B66CBD" w:rsidRPr="00EA6654" w:rsidRDefault="00EA665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рібна рибка пропливала – </w:t>
      </w:r>
    </w:p>
    <w:p w:rsidR="00B66CBD" w:rsidRPr="00EA6654" w:rsidRDefault="00EA665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она рака не впізнала.</w:t>
      </w:r>
    </w:p>
    <w:p w:rsidR="00B66CBD" w:rsidRPr="00EA6654" w:rsidRDefault="00EA665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ак розсердився, роззувся</w:t>
      </w:r>
    </w:p>
    <w:p w:rsidR="00B66CBD" w:rsidRPr="00EA6654" w:rsidRDefault="00EA665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додому повернувся.</w:t>
      </w:r>
    </w:p>
    <w:p w:rsidR="00B66CBD" w:rsidRPr="00EA6654" w:rsidRDefault="00B66CB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С.</w:t>
      </w:r>
      <w:r w:rsid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іло сонце на сосну,</w:t>
      </w:r>
    </w:p>
    <w:p w:rsidR="00B66CBD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B66CB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онно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овило: « Засну!»</w:t>
      </w:r>
    </w:p>
    <w:p w:rsidR="00571ECE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осни сонечко гойдали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осни сонечко благали: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Сонце, сонечко, не треба –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тане сумно нам без тебе!».</w:t>
      </w:r>
    </w:p>
    <w:p w:rsidR="00927D14" w:rsidRPr="00EA6654" w:rsidRDefault="00927D1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Т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Молоточок,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олоточок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можи </w:t>
      </w:r>
      <w:proofErr w:type="spellStart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бить</w:t>
      </w:r>
      <w:proofErr w:type="spellEnd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ілочок!</w:t>
      </w:r>
    </w:p>
    <w:p w:rsidR="00927D14" w:rsidRPr="00EA6654" w:rsidRDefault="004A21F7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ною ви не </w:t>
      </w:r>
      <w:proofErr w:type="spellStart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б</w:t>
      </w:r>
      <w:proofErr w:type="spellEnd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те-</w:t>
      </w:r>
      <w:proofErr w:type="spellEnd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927D14" w:rsidRPr="00EA6654" w:rsidRDefault="004A21F7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ж залізна буква Т.</w:t>
      </w:r>
    </w:p>
    <w:p w:rsidR="00927D14" w:rsidRPr="00EA6654" w:rsidRDefault="004A21F7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озглядає дітвора:</w:t>
      </w:r>
    </w:p>
    <w:p w:rsidR="00927D14" w:rsidRPr="00EA6654" w:rsidRDefault="004A21F7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че буква з Букваря.</w:t>
      </w:r>
    </w:p>
    <w:p w:rsidR="00927D14" w:rsidRPr="00571ECE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сня « Букварик».</w:t>
      </w:r>
    </w:p>
    <w:p w:rsidR="00927D14" w:rsidRPr="00EA6654" w:rsidRDefault="00927D1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У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 дупло влетіла муха – 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 хотіла маму </w:t>
      </w:r>
      <w:proofErr w:type="spellStart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ухать</w:t>
      </w:r>
      <w:proofErr w:type="spellEnd"/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927D14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27D1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дивується дупло:</w:t>
      </w:r>
    </w:p>
    <w:p w:rsidR="00927D14" w:rsidRPr="00571ECE" w:rsidRDefault="00927D14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571EC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Ще такого не було,</w:t>
      </w:r>
    </w:p>
    <w:p w:rsidR="00927D14" w:rsidRPr="00EA6654" w:rsidRDefault="00927D1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Щоб така маленька муха</w:t>
      </w:r>
    </w:p>
    <w:p w:rsidR="00927D14" w:rsidRPr="00EA6654" w:rsidRDefault="00927D1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 хотіла маму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ухать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1E377C" w:rsidRPr="00EA6654" w:rsidRDefault="001E377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Ф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нає добра буква кожна,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Що хворіти їй не можна.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тому на фіззарядку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сі побігли без оглядки.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Зупинилися сестрички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а пісочку біля річки.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уква Ф гукає збоку:</w:t>
      </w:r>
    </w:p>
    <w:p w:rsidR="001E377C" w:rsidRPr="00EA6654" w:rsidRDefault="001E377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« Всім узяти руки в боки!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І робіть, як я, дівчатка,-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чинається зарядка».</w:t>
      </w:r>
    </w:p>
    <w:p w:rsidR="001E377C" w:rsidRPr="00EA6654" w:rsidRDefault="001E377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Фіз</w:t>
      </w:r>
      <w:r w:rsidR="00F523D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культ</w:t>
      </w: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хвилинка</w:t>
      </w:r>
      <w:proofErr w:type="spellEnd"/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 під музику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1E377C" w:rsidRPr="00EA6654" w:rsidRDefault="001E377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 Хто швидше бігає, скажіть: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 буква Х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чи буква У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?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ичайно, Х. Але чому?</w:t>
      </w:r>
    </w:p>
    <w:p w:rsidR="001E377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E377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уква Х на двох ногах біжить.</w:t>
      </w:r>
    </w:p>
    <w:p w:rsidR="00DC760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буква У – куди там їй!</w:t>
      </w:r>
    </w:p>
    <w:p w:rsidR="00DC760C" w:rsidRPr="00EA6654" w:rsidRDefault="00571ECE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лідом стрибає на одній.</w:t>
      </w:r>
    </w:p>
    <w:p w:rsidR="00DC760C" w:rsidRPr="00EA6654" w:rsidRDefault="00DC760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Ц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ть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!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ть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!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ть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- шептала тиша.</w:t>
      </w:r>
    </w:p>
    <w:p w:rsidR="00DC760C" w:rsidRPr="00EA6654" w:rsidRDefault="00DC760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25DA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віркуни траву колишуть!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 трава сама не </w:t>
      </w:r>
      <w:proofErr w:type="spellStart"/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пала-</w:t>
      </w:r>
      <w:proofErr w:type="spellEnd"/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віркунів вона гойдала.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І тому ці цвіркуни 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к співали восени.</w:t>
      </w:r>
    </w:p>
    <w:p w:rsidR="00DC760C" w:rsidRPr="00EA6654" w:rsidRDefault="00DC760C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Ч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Через річку, через брід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одить чапля на обід.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осить, </w:t>
      </w:r>
      <w:proofErr w:type="spellStart"/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осить</w:t>
      </w:r>
      <w:proofErr w:type="spellEnd"/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жабенят</w:t>
      </w:r>
    </w:p>
    <w:p w:rsidR="00DC760C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DC760C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ля маленьких чапленят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маленькі чапленята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дуть скоро вже літати.</w:t>
      </w:r>
    </w:p>
    <w:p w:rsidR="001B3024" w:rsidRPr="00EA6654" w:rsidRDefault="001B302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Ш,Щ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Між нами, братці,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 різниця незначна.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и стовпці, внизу – межа,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е і буде буква Ш.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А якщо праворуч хвостик – 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е вже буде буква Щ.</w:t>
      </w:r>
    </w:p>
    <w:p w:rsidR="001B3024" w:rsidRPr="00EA6654" w:rsidRDefault="001B302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Ю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укву Ю я впізнаю – 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рохи дивна буква Ю.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іби – то до ясена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уква О </w:t>
      </w:r>
      <w:proofErr w:type="spellStart"/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ив</w:t>
      </w:r>
      <w:proofErr w:type="spellEnd"/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зана</w:t>
      </w:r>
      <w:proofErr w:type="spellEnd"/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1B3024" w:rsidRPr="00EA6654" w:rsidRDefault="001B302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Я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вір зелений шле дітям привіт.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1B302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вивчила увесь алфавіт!</w:t>
      </w:r>
    </w:p>
    <w:p w:rsidR="001B3024" w:rsidRPr="00EA6654" w:rsidRDefault="001B302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Ь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Я – не шість! Я – м який знак!</w:t>
      </w:r>
    </w:p>
    <w:p w:rsidR="001B302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е повинен знати всяк.</w:t>
      </w:r>
    </w:p>
    <w:p w:rsidR="00C0573D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 – не літера нова, я пом </w:t>
      </w:r>
      <w:proofErr w:type="spellStart"/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шую</w:t>
      </w:r>
      <w:proofErr w:type="spellEnd"/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лова.</w:t>
      </w:r>
    </w:p>
    <w:p w:rsidR="00C0573D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у слові «олівець» забігаю аж в кінець.</w:t>
      </w:r>
    </w:p>
    <w:p w:rsidR="00C0573D" w:rsidRPr="00EA6654" w:rsidRDefault="00C0573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лопчик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еселе місто Алфавіт!</w:t>
      </w:r>
    </w:p>
    <w:p w:rsidR="00C0573D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нім кожне слово – цілий світ,</w:t>
      </w:r>
    </w:p>
    <w:p w:rsidR="00C0573D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нім кожна літера – жива.</w:t>
      </w:r>
    </w:p>
    <w:p w:rsidR="00C0573D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C0573D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з них складаються слова.</w:t>
      </w:r>
    </w:p>
    <w:p w:rsidR="00C0573D" w:rsidRPr="00EA6654" w:rsidRDefault="00C0573D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Літері по літері вчили ми щодня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ійшли до світлого , справжнього знання.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поміг ти нам відкрити диво те чудове,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 з маленьких зернят – літер виростає слово.</w:t>
      </w:r>
    </w:p>
    <w:p w:rsidR="00900D4A" w:rsidRPr="00EA6654" w:rsidRDefault="00900D4A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 скажіть мені хутенько,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 ви знаєте Шевченка?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то, діти, був Тарас –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ає це ваш перший клас?</w:t>
      </w:r>
    </w:p>
    <w:p w:rsidR="00900D4A" w:rsidRPr="00EA6654" w:rsidRDefault="00900D4A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е поет бездольних мас.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е співець і наш Кобзар,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серці мав любов і жар.</w:t>
      </w:r>
    </w:p>
    <w:p w:rsidR="00900D4A" w:rsidRPr="00EA6654" w:rsidRDefault="00900D4A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Що такого він зробив?</w:t>
      </w:r>
    </w:p>
    <w:p w:rsidR="00900D4A" w:rsidRPr="00EA6654" w:rsidRDefault="00900D4A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Хлопчик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країну він любив!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за це пішов в кайдани,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Щоб терпіти муки й рани.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сі його ми «батьком» звемо –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к від роду і до роду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жний вірш свій і поему</w:t>
      </w:r>
    </w:p>
    <w:p w:rsidR="00900D4A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00D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н присвячував народу.</w:t>
      </w:r>
    </w:p>
    <w:p w:rsidR="00900D4A" w:rsidRPr="00EA6654" w:rsidRDefault="00900D4A" w:rsidP="005F25C5">
      <w:pPr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lastRenderedPageBreak/>
        <w:t>Пісня « Україна».</w:t>
      </w:r>
    </w:p>
    <w:p w:rsidR="007E0A44" w:rsidRPr="00EA6654" w:rsidRDefault="007E0A4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А тепер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тогорошко</w:t>
      </w:r>
      <w:proofErr w:type="spellEnd"/>
    </w:p>
    <w:p w:rsidR="00900D4A" w:rsidRPr="00EA6654" w:rsidRDefault="007E0A4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поговорить з вами трошки.</w:t>
      </w:r>
    </w:p>
    <w:p w:rsidR="007E0A44" w:rsidRPr="00EA6654" w:rsidRDefault="007E0A44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отигорошко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 вітаю вас, малята,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 це </w:t>
      </w:r>
      <w:proofErr w:type="spellStart"/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рикове</w:t>
      </w:r>
      <w:proofErr w:type="spellEnd"/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вято.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 вже вмієте писати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читати, й розмовляти.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арний ключ вам дав у дар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 всіх знань мудрець – Буквар!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мені цікаво знати,</w:t>
      </w:r>
    </w:p>
    <w:p w:rsidR="007E0A44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7E0A44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 навчились рахувати?</w:t>
      </w:r>
    </w:p>
    <w:p w:rsidR="007E0A44" w:rsidRPr="00EA6654" w:rsidRDefault="007E0A44" w:rsidP="005F25C5">
      <w:pPr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Діти представляють цифри.</w:t>
      </w:r>
    </w:p>
    <w:p w:rsidR="007E0A44" w:rsidRPr="00EA6654" w:rsidRDefault="007E0A44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ь «один» чи «одиниця»-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тонка й пряма,як спиця.</w:t>
      </w:r>
    </w:p>
    <w:p w:rsidR="007E0A44" w:rsidRPr="00EA6654" w:rsidRDefault="007E0A44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оце ось цифра «2».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неї кругла голова,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вгий хвіст, зігнута шийка –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така, як бачиш, «двійка»!</w:t>
      </w:r>
    </w:p>
    <w:p w:rsidR="007E0A44" w:rsidRPr="00EA6654" w:rsidRDefault="007E0A44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ерші цифри – дві сестри,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ь і третя – цифра «три».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трійку», третій із значків,</w:t>
      </w:r>
    </w:p>
    <w:p w:rsidR="007E0A44" w:rsidRPr="00EA6654" w:rsidRDefault="007E0A44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кладено із двох </w:t>
      </w:r>
      <w:r w:rsidR="003C2E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ачків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Ось «чотири»- жартівливо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пинає лікоть вліво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тім вийшла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улять</w:t>
      </w:r>
      <w:proofErr w:type="spellEnd"/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 папері цифра «п ять».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уки вправо,простягнула,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іжку бубликом зігнула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фра « шість» ,немов замок: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изу круг, вгорі гачок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фра « сім» - як кочерга,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неї, бач, одна нога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цифри «вісім» - два кільця,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ез початку, без кінця.</w:t>
      </w:r>
    </w:p>
    <w:p w:rsidR="003C2E4A" w:rsidRPr="00EA6654" w:rsidRDefault="003C2E4A" w:rsidP="005F25C5">
      <w:pPr>
        <w:pStyle w:val="a4"/>
        <w:numPr>
          <w:ilvl w:val="0"/>
          <w:numId w:val="4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Цифра «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в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ть», чи «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в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тка» - 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че в цирку акробатка: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орчака як перевернеться,</w:t>
      </w:r>
    </w:p>
    <w:p w:rsidR="003C2E4A" w:rsidRPr="00EA6654" w:rsidRDefault="003C2E4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разу « шісткою» обернеться.</w:t>
      </w:r>
    </w:p>
    <w:p w:rsidR="003C2E4A" w:rsidRPr="00EA6654" w:rsidRDefault="008E3291" w:rsidP="005F25C5">
      <w:pPr>
        <w:pStyle w:val="a4"/>
        <w:numPr>
          <w:ilvl w:val="0"/>
          <w:numId w:val="6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C2E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ругла, наче, буква О,</w:t>
      </w:r>
    </w:p>
    <w:p w:rsidR="003C2E4A" w:rsidRPr="00EA6654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C2E4A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ифра О, або ніщо.</w:t>
      </w:r>
    </w:p>
    <w:p w:rsidR="003C2E4A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 стоїть він сам – самісінький,</w:t>
      </w:r>
    </w:p>
    <w:p w:rsidR="00321433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 не значить нічогісінько.</w:t>
      </w:r>
    </w:p>
    <w:p w:rsidR="00321433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а як «одиницю» поруч </w:t>
      </w:r>
    </w:p>
    <w:p w:rsidR="00321433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4A21F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и поставимо ліворуч,</w:t>
      </w:r>
    </w:p>
    <w:p w:rsidR="00321433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</w:t>
      </w:r>
      <w:r w:rsidR="004A21F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4A21F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 із двох значків у нас</w:t>
      </w:r>
    </w:p>
    <w:p w:rsidR="00321433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</w:t>
      </w:r>
      <w:r w:rsidR="004A21F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F25DA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сло «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сять» стане враз!</w:t>
      </w:r>
    </w:p>
    <w:p w:rsidR="00321433" w:rsidRPr="00EA6654" w:rsidRDefault="00321433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Частівки .</w:t>
      </w:r>
    </w:p>
    <w:p w:rsidR="00321433" w:rsidRPr="00EA6654" w:rsidRDefault="00321433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Ой, які ж молодці! Ще послухайте задачу</w:t>
      </w:r>
    </w:p>
    <w:p w:rsidR="00321433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321433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важку, просту, одначе. Заковика тут така:</w:t>
      </w:r>
    </w:p>
    <w:p w:rsidR="00321433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ає </w:t>
      </w:r>
      <w:proofErr w:type="spellStart"/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умать</w:t>
      </w:r>
      <w:proofErr w:type="spellEnd"/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голова.</w:t>
      </w:r>
    </w:p>
    <w:p w:rsidR="004A21F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урка півню каже:</w:t>
      </w:r>
    </w:p>
    <w:p w:rsidR="008E3291" w:rsidRPr="00EA6654" w:rsidRDefault="004A21F7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Друже,бачу – ти поправивсь дуже!</w:t>
      </w:r>
    </w:p>
    <w:p w:rsidR="008E3291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івень згодився: - </w:t>
      </w:r>
      <w:proofErr w:type="spellStart"/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гу</w:t>
      </w:r>
      <w:proofErr w:type="spellEnd"/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! </w:t>
      </w:r>
    </w:p>
    <w:p w:rsidR="008E3291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І подибав на вагу. Став Петько двома ногами – </w:t>
      </w:r>
    </w:p>
    <w:p w:rsidR="008E3291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8E3291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затяг – 2 кілограми.</w:t>
      </w:r>
    </w:p>
    <w:p w:rsidR="008E3291" w:rsidRPr="00EA6654" w:rsidRDefault="008E3291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го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 –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укнув .-Ану! Стану тільки на одну.</w:t>
      </w:r>
    </w:p>
    <w:p w:rsidR="008E3291" w:rsidRPr="00EA6654" w:rsidRDefault="008E3291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у, так хто з вас,діти, скаже,</w:t>
      </w:r>
    </w:p>
    <w:p w:rsidR="008E3291" w:rsidRPr="00EA6654" w:rsidRDefault="008E3291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кільки зараз півень важить?</w:t>
      </w:r>
    </w:p>
    <w:p w:rsidR="007E0A44" w:rsidRPr="00EA6654" w:rsidRDefault="008E3291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инцеса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І ми з учителем підготували вам загадки.</w:t>
      </w:r>
    </w:p>
    <w:p w:rsidR="008E3291" w:rsidRPr="00EA6654" w:rsidRDefault="008E3291" w:rsidP="005F25C5">
      <w:pPr>
        <w:pStyle w:val="a4"/>
        <w:numPr>
          <w:ilvl w:val="0"/>
          <w:numId w:val="5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жен учень – і щоденно – на урок бере……</w:t>
      </w:r>
    </w:p>
    <w:p w:rsidR="008E3291" w:rsidRPr="00EA6654" w:rsidRDefault="008E3291" w:rsidP="005F25C5">
      <w:pPr>
        <w:pStyle w:val="a4"/>
        <w:numPr>
          <w:ilvl w:val="0"/>
          <w:numId w:val="5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ля письма, сказати, прошу</w:t>
      </w:r>
      <w:r w:rsidR="00242DB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що потрібно взяти ….</w:t>
      </w:r>
    </w:p>
    <w:p w:rsidR="00242DBB" w:rsidRPr="00EA6654" w:rsidRDefault="00242DBB" w:rsidP="005F25C5">
      <w:pPr>
        <w:pStyle w:val="a4"/>
        <w:numPr>
          <w:ilvl w:val="0"/>
          <w:numId w:val="5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алювати в альбомі цім допоможуть……</w:t>
      </w:r>
    </w:p>
    <w:p w:rsidR="00242DBB" w:rsidRPr="00EA6654" w:rsidRDefault="00242DBB" w:rsidP="005F25C5">
      <w:pPr>
        <w:pStyle w:val="a4"/>
        <w:numPr>
          <w:ilvl w:val="0"/>
          <w:numId w:val="5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учки й олівці, щоб знали , ми кладемо у …….</w:t>
      </w:r>
    </w:p>
    <w:p w:rsidR="00242DBB" w:rsidRPr="00EA6654" w:rsidRDefault="00242DB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инцеса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Бачу, що у вашій школі дуже цікаво. А чи вміють діти розважатися? (</w:t>
      </w: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ігри)</w:t>
      </w:r>
    </w:p>
    <w:p w:rsidR="00900D4A" w:rsidRPr="00EA6654" w:rsidRDefault="00242DBB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День чарівний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- </w:t>
      </w:r>
    </w:p>
    <w:p w:rsidR="00242DBB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            </w:t>
      </w:r>
      <w:r w:rsidR="00242DB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правжнє диво!</w:t>
      </w:r>
    </w:p>
    <w:p w:rsidR="00242DBB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242DB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залі посмішок багато,</w:t>
      </w:r>
    </w:p>
    <w:p w:rsidR="00242DBB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242DB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 залі людно і красиво, </w:t>
      </w:r>
    </w:p>
    <w:p w:rsidR="00242DBB" w:rsidRPr="00EA6654" w:rsidRDefault="00F25DA8" w:rsidP="005F25C5">
      <w:p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</w:t>
      </w:r>
      <w:r w:rsidR="00242DBB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 у нас сьогодні свято.</w:t>
      </w:r>
    </w:p>
    <w:p w:rsidR="00183904" w:rsidRPr="00EA6654" w:rsidRDefault="00183904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</w:t>
      </w:r>
      <w:r w:rsidR="001B0A59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правляються із завданнями наші діти, ми побачили. А тепер перевіримо наших батьків.</w:t>
      </w:r>
    </w:p>
    <w:p w:rsidR="001B0A59" w:rsidRPr="00EA6654" w:rsidRDefault="001B0A59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 конкурс  «Спробуйте впізнати свою дитину».</w:t>
      </w:r>
    </w:p>
    <w:p w:rsidR="001B0A59" w:rsidRPr="00EA6654" w:rsidRDefault="001B0A59" w:rsidP="005F25C5">
      <w:pPr>
        <w:pStyle w:val="a4"/>
        <w:numPr>
          <w:ilvl w:val="0"/>
          <w:numId w:val="2"/>
        </w:numPr>
        <w:spacing w:after="0" w:line="480" w:lineRule="auto"/>
        <w:ind w:left="1134" w:right="1134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І конкурс « Здорові легені». Хто швидше надує повітряну кульку?</w:t>
      </w:r>
    </w:p>
    <w:p w:rsidR="001B0A59" w:rsidRPr="00EA6654" w:rsidRDefault="001B0A5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заду перший наш навчальний рік, а попереду ще дуже багато випробувань. Про це і наша наступна пісня. </w:t>
      </w: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Пісня «Чи то ще буде?»( пародія на пісню «</w:t>
      </w: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о ли еще будет?»).</w:t>
      </w:r>
    </w:p>
    <w:p w:rsidR="001B0A59" w:rsidRPr="00EA6654" w:rsidRDefault="001B0A5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1 учень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е скупіться на теплі слова,</w:t>
      </w:r>
    </w:p>
    <w:p w:rsidR="001B0A59" w:rsidRPr="00EA6654" w:rsidRDefault="001B0A5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 у світі так мало тепла.</w:t>
      </w:r>
    </w:p>
    <w:p w:rsidR="001B0A59" w:rsidRPr="00EA6654" w:rsidRDefault="001B0A5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иш від рідної хати</w:t>
      </w:r>
    </w:p>
    <w:p w:rsidR="001B0A59" w:rsidRPr="00EA6654" w:rsidRDefault="001B0A5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 від лагідних рук мами і тата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2 учень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оли зміцніють крила,щоб літати,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 забувай про рідних маму й тата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а встигни добре слово їм сказати, 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поки ти живеш у рідній хаті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Танець « Губки бантиком»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Букварик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сі літери прочитані, усіх їх 33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                 Тепер дітей учитимуть підручники нові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Я вас навчив читати і писати,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Любі дівчатка мої і хлоп ятка,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Хай підростає ваш перший клас,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А я залишаю вас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.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брий Букварику! Перша </w:t>
      </w:r>
      <w:proofErr w:type="spellStart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нижко</w:t>
      </w:r>
      <w:proofErr w:type="spellEnd"/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F25DA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очеться навіть поплакати трішки.</w:t>
      </w:r>
    </w:p>
    <w:p w:rsidR="00FF4B85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FF4B85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Жаль </w:t>
      </w:r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озлучатися, хоч і треба,</w:t>
      </w:r>
    </w:p>
    <w:p w:rsidR="00FF4B85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и не забудемо </w:t>
      </w:r>
      <w:r w:rsidR="00FF4B85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іколи про тебе.</w:t>
      </w:r>
    </w:p>
    <w:p w:rsidR="00FF4B85" w:rsidRPr="00EA6654" w:rsidRDefault="00FF4B85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Учень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</w:t>
      </w:r>
      <w:r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асибі тобі за добру науку,</w:t>
      </w:r>
    </w:p>
    <w:p w:rsidR="00FF4B85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FF4B85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 паличку першу, за першу букву,</w:t>
      </w:r>
    </w:p>
    <w:p w:rsidR="00FF4B85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FF4B85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 перше слово, за першу казку,</w:t>
      </w:r>
    </w:p>
    <w:p w:rsidR="00FF4B85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 першої вчительки щиру ласку.</w:t>
      </w:r>
    </w:p>
    <w:p w:rsidR="00912187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М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ам</w:t>
      </w:r>
      <w:proofErr w:type="spellEnd"/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proofErr w:type="spellStart"/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татимем</w:t>
      </w:r>
      <w:proofErr w:type="spellEnd"/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вгі роки</w:t>
      </w:r>
    </w:p>
    <w:p w:rsidR="00912187" w:rsidRPr="00EA6654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дрі й повчальні твої уроки.</w:t>
      </w:r>
    </w:p>
    <w:p w:rsidR="00EA6654" w:rsidRDefault="00912187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EA665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Букварик </w:t>
      </w:r>
      <w:r w:rsidRPr="00EA665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(запрошує нові книжки).</w:t>
      </w:r>
    </w:p>
    <w:p w:rsidR="0091218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танко</w:t>
      </w:r>
      <w:proofErr w:type="spellEnd"/>
      <w:r w:rsidR="00912187" w:rsidRPr="00EA665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бра, прийми естафету</w:t>
      </w:r>
      <w:r w:rsidR="00BB34C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</w:p>
    <w:p w:rsidR="00BB34C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BB34C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ди школярів по дорогах планети.</w:t>
      </w:r>
    </w:p>
    <w:p w:rsidR="00BB34C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BB34C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ай відкривають їм розум і руки</w:t>
      </w:r>
    </w:p>
    <w:p w:rsidR="00BB34C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BB34C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знані шляхи на планету «Наука»,</w:t>
      </w:r>
    </w:p>
    <w:p w:rsidR="00BB34C7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BB34C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ай не погасне бажання малят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ворити добро на планеті «Земля».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04CB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 xml:space="preserve">Учениця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ощавай , Букварику,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</w:t>
      </w:r>
      <w:r w:rsidR="00F25DA8"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 школі перший друже!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Ми тобі , Букварику, 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F25DA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сі разом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якуємо дуже!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Читанк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 – Читанка не читана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вчатиму ваш клас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з вами говоритиму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25DA8"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вислухаю вас.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рику, мій братику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озумна голова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вої веселі літери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кладуть мої слова.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ти спочинь до вересня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25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и просто погуляй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кварику , мій братику,</w:t>
      </w:r>
    </w:p>
    <w:p w:rsidR="00304CBC" w:rsidRDefault="00F25DA8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пасибі й – прощавай!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Букварик виходить із зали.</w:t>
      </w:r>
    </w:p>
    <w:p w:rsidR="00304CBC" w:rsidRDefault="00304CBC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Рідна мов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 – із лісу, я – із поля,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легка у мене доля.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ерез радість і біду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з віків до вас іду.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дитину колихала,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тьківщину захищала.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від роду і до роду</w:t>
      </w:r>
    </w:p>
    <w:p w:rsidR="00304CBC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04C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берігала свою вроду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вас завжди буду вчити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ідним словом дорожити,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о хто любить мову рідну,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й багатий, а не бідний.</w:t>
      </w:r>
    </w:p>
    <w:p w:rsidR="00047629" w:rsidRDefault="0004762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04762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Математи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1, 2, 3, 4, 5 – вміють діт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ахува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ле хто мене не знає, хай даремно не гуляє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 уроки діти вчать, ставлю їм « 4», «5»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 хто вчить їх трошки гірше, с</w:t>
      </w:r>
      <w:r w:rsidR="00047629" w:rsidRP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влю «3» не більше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 невивчені слова я поставлю тільки «2».</w:t>
      </w:r>
    </w:p>
    <w:p w:rsidR="00047629" w:rsidRDefault="0004762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76DBA"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ледачим і недбалим «1» я поставлю.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би весело </w:t>
      </w:r>
      <w:proofErr w:type="spellStart"/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улять</w:t>
      </w:r>
      <w:proofErr w:type="spellEnd"/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сі уроки треба знать!</w:t>
      </w:r>
    </w:p>
    <w:p w:rsidR="0004762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476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уже точна я наука – вчіть мене лише на «5»!</w:t>
      </w:r>
    </w:p>
    <w:p w:rsidR="00047629" w:rsidRDefault="0004762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инцес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рогі друзі! Мені дуже сподобалося на святі.</w:t>
      </w:r>
    </w:p>
    <w:p w:rsidR="00047629" w:rsidRDefault="0004762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очу вас попросити, щоб записали мене у свою школу. Буду вчитися грамоти: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писати, і читати. Адж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 у світі стільки цікавого і все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це треба знати.</w:t>
      </w:r>
    </w:p>
    <w:p w:rsidR="00B25CF9" w:rsidRDefault="00B25CF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Діти, ви згідні? Гадаю всім будуть корисні такі поради.</w:t>
      </w:r>
    </w:p>
    <w:p w:rsidR="00B25CF9" w:rsidRDefault="00B25CF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Читанк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ільше розуму та хисту, талану без краю.</w:t>
      </w:r>
    </w:p>
    <w:p w:rsidR="00B25CF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ати душу добру, чисту,вдачі чесну, променисту – </w:t>
      </w:r>
    </w:p>
    <w:p w:rsidR="00B25CF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сь чого </w:t>
      </w:r>
      <w:proofErr w:type="spellStart"/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жаєм</w:t>
      </w:r>
      <w:proofErr w:type="spellEnd"/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B25CF9" w:rsidRDefault="00B25CF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ерце тішити красою, в ній шукати раю.</w:t>
      </w:r>
    </w:p>
    <w:p w:rsidR="00B25CF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читись творчістю святою,  науковою метою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</w:p>
    <w:p w:rsidR="00B25CF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A3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сь чого </w:t>
      </w:r>
      <w:proofErr w:type="spellStart"/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жаєм</w:t>
      </w:r>
      <w:proofErr w:type="spellEnd"/>
      <w:r w:rsidR="00B25CF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B25CF9" w:rsidRDefault="00B25CF9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Рідна мов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авду завжди боронити, чесно, по звичаю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ерцем всім її любити і для неї вік прожити – 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A3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Pr="004A3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63B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сь чого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жаєм</w:t>
      </w:r>
      <w:proofErr w:type="spellEnd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!</w:t>
      </w:r>
    </w:p>
    <w:p w:rsidR="002D5466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Математик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ацювати для народу і для свого краю.</w:t>
      </w:r>
    </w:p>
    <w:p w:rsidR="00B25CF9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оронити честь і вроду, і умерти за свободу – 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A3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Pr="004A37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сь чого  </w:t>
      </w:r>
      <w:proofErr w:type="spellStart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жаєм</w:t>
      </w:r>
      <w:proofErr w:type="spellEnd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! 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от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proofErr w:type="spellStart"/>
      <w:r w:rsidR="002D5466"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горошко</w:t>
      </w:r>
      <w:proofErr w:type="spellEnd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Бажаю вчитися на «5»</w:t>
      </w:r>
    </w:p>
    <w:p w:rsidR="002D5466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76DB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C76DB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і скрізь, і всі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помага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 всього докладати руки: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до роботи, й до науки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б росли ви </w:t>
      </w:r>
      <w:proofErr w:type="spellStart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доровенкі</w:t>
      </w:r>
      <w:proofErr w:type="spellEnd"/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 потіху батька й неньки!</w:t>
      </w:r>
    </w:p>
    <w:p w:rsidR="002D5466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Дівчинк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 для всіх гостей дарунок – 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селенький наш танок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тже, друзі, ширше коло,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 жаліймо чобіток!</w:t>
      </w:r>
    </w:p>
    <w:p w:rsidR="002D5466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Вальс.</w:t>
      </w:r>
    </w:p>
    <w:p w:rsidR="002D5466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6D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Вчитель</w:t>
      </w:r>
      <w:r w:rsidRPr="00C76DB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кінчилось наше свято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ож щасливий хай буде 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Життєвий ваш шлях.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ай вам добре у світі живеться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 ця пісня у ваших серцях</w:t>
      </w:r>
    </w:p>
    <w:p w:rsidR="002D5466" w:rsidRDefault="00C76DBA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="005F25C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брим спогадом </w:t>
      </w:r>
      <w:proofErr w:type="spellStart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зоветься</w:t>
      </w:r>
      <w:proofErr w:type="spellEnd"/>
      <w:r w:rsidR="002D54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A6654" w:rsidRDefault="002D5466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  <w:r w:rsidRPr="002D546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>Пісня « Вчать у школі».</w:t>
      </w: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Pr="004A21F7" w:rsidRDefault="004A37C2" w:rsidP="004A21F7">
      <w:pPr>
        <w:spacing w:after="0" w:line="480" w:lineRule="auto"/>
        <w:ind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Default="004A37C2" w:rsidP="005F25C5">
      <w:pPr>
        <w:pStyle w:val="a4"/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p w:rsidR="004A37C2" w:rsidRPr="00CD7D9E" w:rsidRDefault="004A37C2" w:rsidP="005F25C5">
      <w:pPr>
        <w:spacing w:after="0" w:line="480" w:lineRule="auto"/>
        <w:ind w:left="1134" w:right="1134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</w:pPr>
    </w:p>
    <w:sectPr w:rsidR="004A37C2" w:rsidRPr="00CD7D9E" w:rsidSect="00E02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4B" w:rsidRDefault="0007614B" w:rsidP="00E02F2C">
      <w:pPr>
        <w:spacing w:after="0" w:line="240" w:lineRule="auto"/>
      </w:pPr>
      <w:r>
        <w:separator/>
      </w:r>
    </w:p>
  </w:endnote>
  <w:endnote w:type="continuationSeparator" w:id="0">
    <w:p w:rsidR="0007614B" w:rsidRDefault="0007614B" w:rsidP="00E0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C" w:rsidRDefault="00E02F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2876"/>
      <w:docPartObj>
        <w:docPartGallery w:val="Page Numbers (Bottom of Page)"/>
        <w:docPartUnique/>
      </w:docPartObj>
    </w:sdtPr>
    <w:sdtEndPr/>
    <w:sdtContent>
      <w:p w:rsidR="00E02F2C" w:rsidRDefault="000761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B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F2C" w:rsidRDefault="00E02F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C" w:rsidRDefault="00E02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4B" w:rsidRDefault="0007614B" w:rsidP="00E02F2C">
      <w:pPr>
        <w:spacing w:after="0" w:line="240" w:lineRule="auto"/>
      </w:pPr>
      <w:r>
        <w:separator/>
      </w:r>
    </w:p>
  </w:footnote>
  <w:footnote w:type="continuationSeparator" w:id="0">
    <w:p w:rsidR="0007614B" w:rsidRDefault="0007614B" w:rsidP="00E0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C" w:rsidRDefault="00E02F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C" w:rsidRDefault="00E02F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C" w:rsidRDefault="00E0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695"/>
    <w:multiLevelType w:val="hybridMultilevel"/>
    <w:tmpl w:val="A99A09E6"/>
    <w:lvl w:ilvl="0" w:tplc="F59E36B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B08B9"/>
    <w:multiLevelType w:val="hybridMultilevel"/>
    <w:tmpl w:val="99A25AD6"/>
    <w:lvl w:ilvl="0" w:tplc="8BD6193C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14FA"/>
    <w:multiLevelType w:val="hybridMultilevel"/>
    <w:tmpl w:val="5C48D40C"/>
    <w:lvl w:ilvl="0" w:tplc="673E48AC"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93040"/>
    <w:multiLevelType w:val="hybridMultilevel"/>
    <w:tmpl w:val="F83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B13E2"/>
    <w:multiLevelType w:val="hybridMultilevel"/>
    <w:tmpl w:val="0F42B0F4"/>
    <w:lvl w:ilvl="0" w:tplc="A468C076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367C0"/>
    <w:multiLevelType w:val="hybridMultilevel"/>
    <w:tmpl w:val="6D4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C7"/>
    <w:rsid w:val="00037D3D"/>
    <w:rsid w:val="00047629"/>
    <w:rsid w:val="0007614B"/>
    <w:rsid w:val="000B23C7"/>
    <w:rsid w:val="000F57D0"/>
    <w:rsid w:val="00131C2B"/>
    <w:rsid w:val="00183904"/>
    <w:rsid w:val="00197FF0"/>
    <w:rsid w:val="001B0A59"/>
    <w:rsid w:val="001B3024"/>
    <w:rsid w:val="001E377C"/>
    <w:rsid w:val="00242DBB"/>
    <w:rsid w:val="00242EB1"/>
    <w:rsid w:val="002D5466"/>
    <w:rsid w:val="002E6F00"/>
    <w:rsid w:val="00304CBC"/>
    <w:rsid w:val="003162F1"/>
    <w:rsid w:val="00321433"/>
    <w:rsid w:val="003C2E4A"/>
    <w:rsid w:val="004A21F7"/>
    <w:rsid w:val="004A2801"/>
    <w:rsid w:val="004A37C2"/>
    <w:rsid w:val="00545C47"/>
    <w:rsid w:val="00571ECE"/>
    <w:rsid w:val="005C4B9C"/>
    <w:rsid w:val="005D1164"/>
    <w:rsid w:val="005F25C5"/>
    <w:rsid w:val="005F772B"/>
    <w:rsid w:val="00663BDA"/>
    <w:rsid w:val="006B0934"/>
    <w:rsid w:val="00752462"/>
    <w:rsid w:val="00755755"/>
    <w:rsid w:val="007A1FD3"/>
    <w:rsid w:val="007E0A44"/>
    <w:rsid w:val="00843494"/>
    <w:rsid w:val="0089065F"/>
    <w:rsid w:val="008E3291"/>
    <w:rsid w:val="00900D4A"/>
    <w:rsid w:val="00912187"/>
    <w:rsid w:val="0092649E"/>
    <w:rsid w:val="00927D14"/>
    <w:rsid w:val="0096470E"/>
    <w:rsid w:val="00993984"/>
    <w:rsid w:val="009C0A19"/>
    <w:rsid w:val="00A570FA"/>
    <w:rsid w:val="00AC3C37"/>
    <w:rsid w:val="00B25CF9"/>
    <w:rsid w:val="00B42802"/>
    <w:rsid w:val="00B66CBD"/>
    <w:rsid w:val="00BB34C7"/>
    <w:rsid w:val="00C0573D"/>
    <w:rsid w:val="00C138F8"/>
    <w:rsid w:val="00C35AD8"/>
    <w:rsid w:val="00C36437"/>
    <w:rsid w:val="00C76DBA"/>
    <w:rsid w:val="00CD7D9E"/>
    <w:rsid w:val="00CE7E22"/>
    <w:rsid w:val="00D23D8A"/>
    <w:rsid w:val="00D34989"/>
    <w:rsid w:val="00D478A6"/>
    <w:rsid w:val="00D516F1"/>
    <w:rsid w:val="00DC760C"/>
    <w:rsid w:val="00E02F2C"/>
    <w:rsid w:val="00E23E84"/>
    <w:rsid w:val="00E3167B"/>
    <w:rsid w:val="00EA6654"/>
    <w:rsid w:val="00F25DA8"/>
    <w:rsid w:val="00F47B8B"/>
    <w:rsid w:val="00F523D4"/>
    <w:rsid w:val="00F5298D"/>
    <w:rsid w:val="00F52F2F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C3C37"/>
  </w:style>
  <w:style w:type="paragraph" w:styleId="a4">
    <w:name w:val="List Paragraph"/>
    <w:basedOn w:val="a"/>
    <w:uiPriority w:val="34"/>
    <w:qFormat/>
    <w:rsid w:val="00927D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F2C"/>
  </w:style>
  <w:style w:type="paragraph" w:styleId="a7">
    <w:name w:val="footer"/>
    <w:basedOn w:val="a"/>
    <w:link w:val="a8"/>
    <w:uiPriority w:val="99"/>
    <w:unhideWhenUsed/>
    <w:rsid w:val="00E0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583-3D16-41F0-92B3-C998803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11-01-30T21:02:00Z</dcterms:created>
  <dcterms:modified xsi:type="dcterms:W3CDTF">2012-02-22T17:28:00Z</dcterms:modified>
</cp:coreProperties>
</file>